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30" w:rsidRPr="00603400" w:rsidRDefault="00FF5C30">
      <w:pPr>
        <w:rPr>
          <w:rFonts w:ascii="Times New Roman" w:hAnsi="Times New Roman"/>
        </w:rPr>
      </w:pPr>
    </w:p>
    <w:p w:rsidR="00FF5C30" w:rsidRPr="00603400" w:rsidRDefault="00FF5C30" w:rsidP="00255EE7">
      <w:pPr>
        <w:widowControl w:val="0"/>
        <w:spacing w:before="147" w:after="0" w:line="240" w:lineRule="auto"/>
        <w:ind w:right="-10"/>
        <w:jc w:val="center"/>
        <w:rPr>
          <w:rFonts w:ascii="Times New Roman" w:hAnsi="Times New Roman"/>
          <w:sz w:val="28"/>
          <w:szCs w:val="28"/>
        </w:rPr>
      </w:pPr>
      <w:r w:rsidRPr="00603400">
        <w:rPr>
          <w:rFonts w:ascii="Times New Roman" w:hAnsi="Times New Roman"/>
          <w:spacing w:val="-1"/>
          <w:sz w:val="28"/>
          <w:szCs w:val="28"/>
        </w:rPr>
        <w:t>СВЕДЕНИЯ</w:t>
      </w:r>
    </w:p>
    <w:p w:rsidR="00FF5C30" w:rsidRPr="00603400" w:rsidRDefault="00FF5C30" w:rsidP="00255EE7">
      <w:pPr>
        <w:widowControl w:val="0"/>
        <w:spacing w:before="2" w:after="0" w:line="240" w:lineRule="auto"/>
        <w:ind w:right="-10"/>
        <w:jc w:val="center"/>
        <w:rPr>
          <w:rFonts w:ascii="Times New Roman" w:hAnsi="Times New Roman"/>
          <w:sz w:val="28"/>
          <w:szCs w:val="28"/>
        </w:rPr>
      </w:pPr>
      <w:r w:rsidRPr="00603400">
        <w:rPr>
          <w:rFonts w:ascii="Times New Roman" w:hAnsi="Times New Roman"/>
          <w:sz w:val="28"/>
          <w:szCs w:val="28"/>
        </w:rPr>
        <w:t xml:space="preserve">о </w:t>
      </w:r>
      <w:r w:rsidRPr="00603400">
        <w:rPr>
          <w:rFonts w:ascii="Times New Roman" w:hAnsi="Times New Roman"/>
          <w:spacing w:val="-4"/>
          <w:sz w:val="28"/>
          <w:szCs w:val="28"/>
        </w:rPr>
        <w:t xml:space="preserve">доходах, </w:t>
      </w:r>
      <w:r w:rsidRPr="00603400">
        <w:rPr>
          <w:rFonts w:ascii="Times New Roman" w:hAnsi="Times New Roman"/>
          <w:sz w:val="28"/>
          <w:szCs w:val="28"/>
        </w:rPr>
        <w:t xml:space="preserve">об </w:t>
      </w:r>
      <w:r w:rsidRPr="00603400">
        <w:rPr>
          <w:rFonts w:ascii="Times New Roman" w:hAnsi="Times New Roman"/>
          <w:spacing w:val="-1"/>
          <w:sz w:val="28"/>
          <w:szCs w:val="28"/>
        </w:rPr>
        <w:t>имуществе</w:t>
      </w:r>
      <w:r w:rsidRPr="00603400">
        <w:rPr>
          <w:rFonts w:ascii="Times New Roman" w:hAnsi="Times New Roman"/>
          <w:sz w:val="28"/>
          <w:szCs w:val="28"/>
        </w:rPr>
        <w:t xml:space="preserve"> и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обязательствах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имущественного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характера, представленные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муниципальными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служащими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Администрации </w:t>
      </w:r>
      <w:r w:rsidRPr="00603400">
        <w:rPr>
          <w:rFonts w:ascii="Times New Roman" w:hAnsi="Times New Roman"/>
          <w:spacing w:val="-4"/>
          <w:sz w:val="28"/>
          <w:szCs w:val="28"/>
        </w:rPr>
        <w:t xml:space="preserve">города </w:t>
      </w:r>
      <w:r w:rsidRPr="00603400">
        <w:rPr>
          <w:rFonts w:ascii="Times New Roman" w:hAnsi="Times New Roman"/>
          <w:spacing w:val="-5"/>
          <w:sz w:val="28"/>
          <w:szCs w:val="28"/>
        </w:rPr>
        <w:t xml:space="preserve">Керчи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Республики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Крым </w:t>
      </w:r>
      <w:r w:rsidRPr="00603400">
        <w:rPr>
          <w:rFonts w:ascii="Times New Roman" w:hAnsi="Times New Roman"/>
          <w:sz w:val="28"/>
          <w:szCs w:val="28"/>
        </w:rPr>
        <w:t xml:space="preserve">за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отчетный </w:t>
      </w:r>
      <w:r w:rsidRPr="00603400">
        <w:rPr>
          <w:rFonts w:ascii="Times New Roman" w:hAnsi="Times New Roman"/>
          <w:spacing w:val="-3"/>
          <w:sz w:val="28"/>
          <w:szCs w:val="28"/>
        </w:rPr>
        <w:t>период</w:t>
      </w:r>
    </w:p>
    <w:p w:rsidR="00FF5C30" w:rsidRPr="00603400" w:rsidRDefault="00FF5C30" w:rsidP="00255EE7">
      <w:pPr>
        <w:widowControl w:val="0"/>
        <w:spacing w:after="0" w:line="322" w:lineRule="exact"/>
        <w:ind w:right="-10"/>
        <w:jc w:val="center"/>
        <w:rPr>
          <w:rFonts w:ascii="Times New Roman" w:hAnsi="Times New Roman"/>
          <w:sz w:val="28"/>
          <w:szCs w:val="28"/>
        </w:rPr>
      </w:pPr>
      <w:r w:rsidRPr="00603400">
        <w:rPr>
          <w:rFonts w:ascii="Times New Roman" w:hAnsi="Times New Roman"/>
          <w:sz w:val="28"/>
          <w:szCs w:val="28"/>
        </w:rPr>
        <w:t xml:space="preserve">с 1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января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2016 </w:t>
      </w:r>
      <w:r w:rsidRPr="00603400">
        <w:rPr>
          <w:rFonts w:ascii="Times New Roman" w:hAnsi="Times New Roman"/>
          <w:spacing w:val="-4"/>
          <w:sz w:val="28"/>
          <w:szCs w:val="28"/>
        </w:rPr>
        <w:t xml:space="preserve">года </w:t>
      </w:r>
      <w:r w:rsidRPr="00603400">
        <w:rPr>
          <w:rFonts w:ascii="Times New Roman" w:hAnsi="Times New Roman"/>
          <w:sz w:val="28"/>
          <w:szCs w:val="28"/>
        </w:rPr>
        <w:t xml:space="preserve">по 31 </w:t>
      </w:r>
      <w:r w:rsidRPr="00603400">
        <w:rPr>
          <w:rFonts w:ascii="Times New Roman" w:hAnsi="Times New Roman"/>
          <w:spacing w:val="-2"/>
          <w:sz w:val="28"/>
          <w:szCs w:val="28"/>
        </w:rPr>
        <w:t xml:space="preserve">декабря </w:t>
      </w:r>
      <w:r w:rsidRPr="00603400">
        <w:rPr>
          <w:rFonts w:ascii="Times New Roman" w:hAnsi="Times New Roman"/>
          <w:spacing w:val="-1"/>
          <w:sz w:val="28"/>
          <w:szCs w:val="28"/>
        </w:rPr>
        <w:t xml:space="preserve">2016 </w:t>
      </w:r>
      <w:r w:rsidRPr="00603400">
        <w:rPr>
          <w:rFonts w:ascii="Times New Roman" w:hAnsi="Times New Roman"/>
          <w:spacing w:val="-4"/>
          <w:sz w:val="28"/>
          <w:szCs w:val="28"/>
        </w:rPr>
        <w:t>года</w:t>
      </w:r>
    </w:p>
    <w:p w:rsidR="00FF5C30" w:rsidRPr="00603400" w:rsidRDefault="00FF5C30">
      <w:pPr>
        <w:rPr>
          <w:rFonts w:ascii="Times New Roman" w:hAnsi="Times New Roman"/>
        </w:rPr>
      </w:pPr>
    </w:p>
    <w:tbl>
      <w:tblPr>
        <w:tblW w:w="15574" w:type="dxa"/>
        <w:tblInd w:w="-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440"/>
        <w:gridCol w:w="1080"/>
        <w:gridCol w:w="1080"/>
        <w:gridCol w:w="900"/>
        <w:gridCol w:w="900"/>
        <w:gridCol w:w="1260"/>
        <w:gridCol w:w="1440"/>
        <w:gridCol w:w="900"/>
        <w:gridCol w:w="1080"/>
        <w:gridCol w:w="1440"/>
        <w:gridCol w:w="1080"/>
        <w:gridCol w:w="1610"/>
      </w:tblGrid>
      <w:tr w:rsidR="00FF5C30" w:rsidRPr="00603400" w:rsidTr="00255EE7">
        <w:trPr>
          <w:trHeight w:hRule="exact" w:val="802"/>
        </w:trPr>
        <w:tc>
          <w:tcPr>
            <w:tcW w:w="13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Фамилия, имя, отчество муниципаль-ного служащего</w:t>
            </w:r>
          </w:p>
          <w:p w:rsidR="00FF5C30" w:rsidRPr="00603400" w:rsidRDefault="00FF5C30" w:rsidP="006C03B9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олжность муниципа-льного служащего</w:t>
            </w:r>
          </w:p>
          <w:p w:rsidR="00FF5C30" w:rsidRPr="00603400" w:rsidRDefault="00FF5C30" w:rsidP="006C03B9">
            <w:pPr>
              <w:widowControl w:val="0"/>
              <w:spacing w:before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еклари-   рованный годовой доход за 2016 год (рублей)</w:t>
            </w:r>
          </w:p>
        </w:tc>
        <w:tc>
          <w:tcPr>
            <w:tcW w:w="41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3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ind w:right="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F5C30" w:rsidRPr="00603400" w:rsidTr="00255EE7">
        <w:trPr>
          <w:trHeight w:hRule="exact" w:val="574"/>
        </w:trPr>
        <w:tc>
          <w:tcPr>
            <w:tcW w:w="13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tabs>
                <w:tab w:val="left" w:pos="1834"/>
              </w:tabs>
              <w:spacing w:before="48" w:after="0" w:line="240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8" w:after="0" w:line="240" w:lineRule="auto"/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Транспорт- ные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ind w:right="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3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413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1920"/>
        </w:trPr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ид объектов недвижи-  мого имущества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трана располо-  жен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трана расположе-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146"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риобретение зем. участка, и других объектов недвижимост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146" w:after="0" w:line="240" w:lineRule="auto"/>
              <w:ind w:right="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Транспор- тных средств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146" w:after="0" w:line="240" w:lineRule="auto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FF5C30" w:rsidRPr="00603400" w:rsidTr="00255EE7">
        <w:trPr>
          <w:trHeight w:hRule="exact" w:val="99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ириченко Роман Анато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8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главы администра-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48171,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8" w:after="0" w:line="240" w:lineRule="auto"/>
              <w:ind w:right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176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7300,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ind w:right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FE23B0">
            <w:pPr>
              <w:widowControl w:val="0"/>
              <w:spacing w:before="43" w:after="0" w:line="720" w:lineRule="auto"/>
              <w:ind w:right="20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ХУНДАЙ Акцент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581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Мельгазиев Дилявер Абибула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8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главы администра-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106606,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ind w:right="3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FE23B0">
        <w:trPr>
          <w:trHeight w:hRule="exact" w:val="827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66712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часток (индивиду-  альная);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часток (индивиду-  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индивиду-альная); Жилое помещение (индивиду-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индивиду-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индивиду-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индивиду-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жилое помещение (индивиду-альная);</w:t>
            </w:r>
          </w:p>
          <w:p w:rsidR="00FF5C30" w:rsidRPr="00603400" w:rsidRDefault="00FF5C30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жилое помещение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1,0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4,9</w:t>
            </w: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3" w:after="0" w:line="240" w:lineRule="auto"/>
              <w:ind w:right="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ольво XC90;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ТАЙОТА Ленд Крузер Прадо 120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454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FE23B0">
        <w:trPr>
          <w:trHeight w:hRule="exact" w:val="462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е помещение (безвозмездное пользование);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00,0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198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5" w:after="0" w:line="240" w:lineRule="auto"/>
              <w:ind w:left="104" w:right="8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Гребенников Роман Александро-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6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-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10618,5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FE23B0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жилое помещение (индивиду-альная); Нежилое помещение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17,0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FF5C30" w:rsidRPr="00603400" w:rsidRDefault="00FF5C30" w:rsidP="006C03B9">
            <w:pPr>
              <w:widowControl w:val="0"/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Renault Dust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170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8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10312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255EE7">
        <w:trPr>
          <w:trHeight w:hRule="exact" w:val="170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6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FE23B0">
            <w:pPr>
              <w:widowControl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30" w:rsidRPr="00603400" w:rsidTr="00FE23B0">
        <w:trPr>
          <w:trHeight w:hRule="exact" w:val="250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егашев Артем Владимиро-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оветник главы администра-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04195,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5C30" w:rsidRPr="00603400" w:rsidRDefault="00FF5C30" w:rsidP="00FE23B0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возмездное пользование)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5C30" w:rsidRPr="00603400" w:rsidTr="00255EE7">
        <w:trPr>
          <w:trHeight w:hRule="exact" w:val="170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;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жилое помещение (аренда);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5C30" w:rsidRPr="00603400" w:rsidTr="00FE23B0">
        <w:trPr>
          <w:trHeight w:hRule="exact" w:val="90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5C30" w:rsidRPr="00603400" w:rsidTr="00FE23B0">
        <w:trPr>
          <w:trHeight w:hRule="exact" w:val="89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before="47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6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C30" w:rsidRPr="00603400" w:rsidRDefault="00FF5C30" w:rsidP="006C03B9">
            <w:pPr>
              <w:widowControl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705" w:rsidRPr="00603400" w:rsidTr="00175705">
        <w:trPr>
          <w:trHeight w:hRule="exact" w:val="202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ванова Ирина Вячеслав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59 851,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01- СНГ ,</w:t>
            </w:r>
          </w:p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рицеп легковой 33 СН-810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255EE7">
        <w:trPr>
          <w:trHeight w:hRule="exact" w:val="169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31 747,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255EE7">
        <w:trPr>
          <w:trHeight w:hRule="exact" w:val="34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вонилова Вера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Заместитель начальника управления – начальник отдела семейных форм воспитания управления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517 831,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Жилой дом (безвозмездное пользование),</w:t>
            </w:r>
          </w:p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33,6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255EE7">
        <w:trPr>
          <w:trHeight w:hRule="exact" w:val="100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39 447,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33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ВАЗ 20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Земельный участок. Приусадебный</w:t>
            </w:r>
          </w:p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2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175705">
        <w:trPr>
          <w:trHeight w:hRule="exact" w:val="227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Жилой дом (безвозмездное пользование),</w:t>
            </w:r>
          </w:p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33,6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255EE7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Фёдорова Марина Спартак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Начальник отдела социальной защиты детей управления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18 528,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 (индивидуальная), квартира (общая долевая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6,4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175705">
        <w:trPr>
          <w:trHeight w:hRule="exact" w:val="254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Макеева-Краевская Татьяна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Начальник отдела по делам несовершеннолетних управления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69 514, 8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 (общая долевая 1/3), Квартира   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51,5</w:t>
            </w:r>
          </w:p>
          <w:p w:rsidR="00175705" w:rsidRPr="00603400" w:rsidRDefault="00175705" w:rsidP="001757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5705" w:rsidRPr="00603400" w:rsidRDefault="00175705" w:rsidP="001757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75705" w:rsidRPr="00603400" w:rsidRDefault="00175705" w:rsidP="001757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5705" w:rsidRPr="00603400" w:rsidRDefault="00175705" w:rsidP="001757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5705" w:rsidRPr="00603400" w:rsidTr="00175705">
        <w:trPr>
          <w:trHeight w:hRule="exact" w:val="141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</w:t>
            </w:r>
          </w:p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5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5705" w:rsidRPr="00603400" w:rsidRDefault="00175705" w:rsidP="00175705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0928" w:rsidRPr="001A0928" w:rsidTr="001A0928">
        <w:trPr>
          <w:trHeight w:hRule="exact" w:val="227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28">
              <w:rPr>
                <w:rFonts w:ascii="Times New Roman" w:hAnsi="Times New Roman"/>
                <w:sz w:val="20"/>
                <w:szCs w:val="20"/>
              </w:rPr>
              <w:lastRenderedPageBreak/>
              <w:t>Синяева Екатерина Заха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Начальник отдела по делам несовершеннолетних управления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106 411,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43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0928" w:rsidRPr="001A0928" w:rsidTr="00255EE7">
        <w:trPr>
          <w:trHeight w:hRule="exact" w:val="256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28">
              <w:rPr>
                <w:rFonts w:ascii="Times New Roman" w:hAnsi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310 77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1A0928">
              <w:rPr>
                <w:sz w:val="20"/>
                <w:szCs w:val="20"/>
              </w:rPr>
              <w:t xml:space="preserve">ХОНДА </w:t>
            </w:r>
            <w:r w:rsidRPr="001A0928">
              <w:rPr>
                <w:sz w:val="20"/>
                <w:szCs w:val="20"/>
                <w:lang w:val="en-US"/>
              </w:rPr>
              <w:t xml:space="preserve">Civic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  <w:lang w:val="en-US"/>
              </w:rPr>
              <w:t>43</w:t>
            </w:r>
            <w:r w:rsidRPr="001A0928">
              <w:rPr>
                <w:sz w:val="20"/>
                <w:szCs w:val="20"/>
              </w:rPr>
              <w:t>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 xml:space="preserve">Продажа л/а </w:t>
            </w:r>
            <w:r w:rsidRPr="001A0928">
              <w:rPr>
                <w:sz w:val="20"/>
                <w:szCs w:val="20"/>
                <w:lang w:val="en-US"/>
              </w:rPr>
              <w:t>Volksswagen</w:t>
            </w:r>
            <w:r w:rsidRPr="001A0928">
              <w:rPr>
                <w:sz w:val="20"/>
                <w:szCs w:val="20"/>
              </w:rPr>
              <w:t xml:space="preserve"> </w:t>
            </w:r>
            <w:r w:rsidRPr="001A0928">
              <w:rPr>
                <w:sz w:val="20"/>
                <w:szCs w:val="20"/>
                <w:lang w:val="en-US"/>
              </w:rPr>
              <w:t>Passat</w:t>
            </w:r>
            <w:r>
              <w:rPr>
                <w:sz w:val="20"/>
                <w:szCs w:val="20"/>
              </w:rPr>
              <w:t>, накопления за предыдущие годы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0928" w:rsidRPr="001A0928" w:rsidTr="001A0928">
        <w:trPr>
          <w:trHeight w:hRule="exact" w:val="154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28">
              <w:rPr>
                <w:rFonts w:ascii="Times New Roman" w:hAnsi="Times New Roman"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  <w:lang w:val="en-US"/>
              </w:rPr>
              <w:t>43</w:t>
            </w:r>
            <w:r w:rsidRPr="001A0928">
              <w:rPr>
                <w:sz w:val="20"/>
                <w:szCs w:val="20"/>
              </w:rPr>
              <w:t>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1A092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1A0928" w:rsidRDefault="001A0928" w:rsidP="00795AF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54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D1A73">
            <w:pPr>
              <w:widowControl w:val="0"/>
              <w:spacing w:before="45" w:after="0" w:line="240" w:lineRule="auto"/>
              <w:ind w:left="104" w:righ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ущенко Наталья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начальник общего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тдела управления по вопросам делопроиз- водства, контроля, информати- зации и обращения гражд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76074,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99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2346,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DD1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Шевроле Aveo TC58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39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4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 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C90E90">
            <w:pPr>
              <w:widowControl w:val="0"/>
              <w:tabs>
                <w:tab w:val="left" w:pos="1184"/>
              </w:tabs>
              <w:spacing w:before="45" w:after="0" w:line="240" w:lineRule="auto"/>
              <w:ind w:left="104" w:righ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зотова Наталья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контроля управления по вопросам делопроиз-водства, контроля, информати- зации и обращения гражд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5873,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3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41616,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AF668B">
        <w:trPr>
          <w:trHeight w:hRule="exact" w:val="311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Ширяева Екатерина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ладимиров-на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контроля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правления по вопросам делопроиз- водства, контроля, информати- зации и обращения гражд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8197,4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AF668B">
        <w:trPr>
          <w:trHeight w:hRule="exact" w:val="304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Борисова </w:t>
            </w:r>
          </w:p>
          <w:p w:rsidR="001A0928" w:rsidRPr="00603400" w:rsidRDefault="001A0928" w:rsidP="00AF668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исем и приема граждан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правления по вопросам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елопроиз- водства,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онтроля,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нформати-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ции и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раждан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4940,0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- дуальная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-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уальная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7205,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41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рончковская Наталья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5098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индивиду-альная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индивиду-альная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152,0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AF668B">
        <w:trPr>
          <w:trHeight w:hRule="exact" w:val="82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83,5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42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Федоренко Екатерина Андр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имуществен-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8655,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4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before="45" w:after="0" w:line="240" w:lineRule="auto"/>
              <w:ind w:left="104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удников Виктор Юр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земельных отношений управления имуществен-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10624,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1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before="45" w:after="0" w:line="240" w:lineRule="auto"/>
              <w:ind w:left="104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силенко Екатерина Андр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-начальник отдела имуществен-ных отношений управления имуществен-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4336,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99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;</w:t>
            </w:r>
          </w:p>
          <w:p w:rsidR="001A0928" w:rsidRPr="00603400" w:rsidRDefault="001A0928" w:rsidP="00AF668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7,0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1A0852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орник Наталья Александров-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ая сектором ведения реестра муниципаль-ного имущества управления имуществен 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5731,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- 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AF668B">
        <w:trPr>
          <w:trHeight w:hRule="exact" w:val="94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3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AF668B">
            <w:pPr>
              <w:widowControl w:val="0"/>
              <w:spacing w:after="0" w:line="240" w:lineRule="auto"/>
              <w:ind w:left="102" w:right="96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Литвиненко </w:t>
            </w:r>
          </w:p>
          <w:p w:rsidR="001A0928" w:rsidRPr="00603400" w:rsidRDefault="001A0928" w:rsidP="00AF668B">
            <w:pPr>
              <w:widowControl w:val="0"/>
              <w:spacing w:after="0" w:line="240" w:lineRule="auto"/>
              <w:ind w:left="102" w:right="96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1A0928" w:rsidRPr="00603400" w:rsidRDefault="001A0928" w:rsidP="001A0852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лександров-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ая сектором ведения реестра муниципаль-ного имущества управления имуществен-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86309,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 пользование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7,0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,4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1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13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960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2851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12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ливапова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Диляра Идаеевн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роведения торгов управления имуществен-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10780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Ермак Ольга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администрирования доходов бюджета управления имущественных и земельных отношени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0546,1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41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76379,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ФОЛЬКСВА-ГЕН Джет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;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1561BF">
        <w:trPr>
          <w:trHeight w:hRule="exact" w:val="91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255EE7">
        <w:trPr>
          <w:trHeight w:hRule="exact" w:val="141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98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Зинива Светлана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78038,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ind w:right="9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1A0852">
        <w:trPr>
          <w:trHeight w:hRule="exact" w:val="191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01509,4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ind w:right="9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99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Тишина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транспор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0937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954CC">
        <w:trPr>
          <w:trHeight w:hRule="exact" w:val="224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итвиненко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954CC">
            <w:pPr>
              <w:widowControl w:val="0"/>
              <w:spacing w:before="45"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начальник отдела пассажирских перевозок управления транспор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6676,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1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9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Чурак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иколай Семен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развития транспорта управления транспор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7906,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4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3766,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- 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ено Логан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ind w:righ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ind w:righ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954CC">
        <w:trPr>
          <w:trHeight w:hRule="exact" w:val="32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Ткачук Александра Владимиров-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территориа-льного планирова-ния управления градострои-тельства, архитектуры и рекла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6249,4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индивиду-альная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Легковые: 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ЕЖО 30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954CC">
        <w:trPr>
          <w:trHeight w:hRule="exact" w:val="89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28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Горьков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>я муници-пального контрол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6002,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Хонда Сиви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4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2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365,5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2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4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954CC">
        <w:trPr>
          <w:trHeight w:hRule="exact" w:val="260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C3187D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Чаусский Антон Валер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комплекс-ных проверок управления муниципаль-ного контрол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55460,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2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Стребыкин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по контролю за благоустрой-ством управления муници-пального контрол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0508,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0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вто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41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Чернай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информаци-онного и правового обеспечения управления муници-пального контрол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8305,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 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83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72690,6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жилое помещение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З Тавр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САНГ ЕНГ АКТИОН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копле-ния за предыду-щие годы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69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 Земельный участок (безвозмездное пользование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69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Бугров 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лери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работе с кадрами и награда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4441,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5/6)</w:t>
            </w:r>
          </w:p>
          <w:p w:rsidR="001A0928" w:rsidRPr="00603400" w:rsidRDefault="001A0928" w:rsidP="00EB7BBB">
            <w:pPr>
              <w:widowControl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2</w:t>
            </w:r>
          </w:p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EB7BBB">
            <w:pPr>
              <w:widowControl w:val="0"/>
              <w:spacing w:before="43" w:after="0" w:line="265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EB7BBB">
            <w:pPr>
              <w:widowControl w:val="0"/>
              <w:spacing w:before="43" w:after="0" w:line="265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DATSUN 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ON-D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82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64443,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84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2" w:after="0" w:line="240" w:lineRule="auto"/>
              <w:ind w:left="104" w:righ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ливапова Мубира Фахри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1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10914,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</w:t>
            </w:r>
          </w:p>
          <w:p w:rsidR="001A0928" w:rsidRPr="00603400" w:rsidRDefault="001A0928" w:rsidP="00EB7BBB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2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2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2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2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19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9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91606,9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индивиду-альная)</w:t>
            </w:r>
          </w:p>
          <w:p w:rsidR="001A0928" w:rsidRPr="00603400" w:rsidRDefault="001A0928" w:rsidP="00EB7BBB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96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 KIA RIO</w:t>
            </w:r>
          </w:p>
          <w:p w:rsidR="001A0928" w:rsidRPr="00603400" w:rsidRDefault="001A0928" w:rsidP="006C03B9">
            <w:pPr>
              <w:widowControl w:val="0"/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Иные: </w:t>
            </w:r>
          </w:p>
          <w:p w:rsidR="001A0928" w:rsidRPr="00603400" w:rsidRDefault="001A0928" w:rsidP="006C03B9">
            <w:pPr>
              <w:widowControl w:val="0"/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ГАЗ 32213 ПЕ-СПГ </w:t>
            </w:r>
          </w:p>
          <w:p w:rsidR="001A0928" w:rsidRPr="00603400" w:rsidRDefault="001A0928" w:rsidP="006C03B9">
            <w:pPr>
              <w:widowControl w:val="0"/>
              <w:tabs>
                <w:tab w:val="left" w:pos="114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З ЧАЗ 32213 ПЕ-СП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ind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288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орончихин Сергей Валери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5"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межнаци-    ональным отношениям, взаимодей-ствию с обществен- ными и религиозными организации-ям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95414,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161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33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9685,1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255EE7">
        <w:trPr>
          <w:trHeight w:hRule="exact" w:val="84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11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олесников Владимир Владимиро-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государст-венной тайны и оборонно- мобилиза-ционной работ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35101,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3" w:after="0" w:line="240" w:lineRule="auto"/>
              <w:ind w:left="137"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99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3878,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1A0852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</w:t>
            </w:r>
          </w:p>
          <w:p w:rsidR="001A0928" w:rsidRPr="00603400" w:rsidRDefault="001A0928" w:rsidP="001A0852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00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аторгин 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лег Никола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по правовым вопроса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72625,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 ДЖИП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CHEROKE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омната в общежитии (по договору социального найм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2420,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ефальКЕР – 0617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моторное, прогулоч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97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омната в общежитии (по договору социального найм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291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Таранцева Светлана Нико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нормотвор- чества и правовой экспертизы управления по правовым вопроса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56634,9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0511,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5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EB7BBB">
        <w:trPr>
          <w:trHeight w:hRule="exact" w:val="229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950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емчук</w:t>
            </w:r>
          </w:p>
          <w:p w:rsidR="001A0928" w:rsidRPr="00603400" w:rsidRDefault="001A0928" w:rsidP="00255EE7">
            <w:pPr>
              <w:widowControl w:val="0"/>
              <w:tabs>
                <w:tab w:val="left" w:pos="950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1A0928" w:rsidRPr="00603400" w:rsidRDefault="001A0928" w:rsidP="00255EE7">
            <w:pPr>
              <w:widowControl w:val="0"/>
              <w:tabs>
                <w:tab w:val="left" w:pos="950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B7BBB">
            <w:pPr>
              <w:widowControl w:val="0"/>
              <w:spacing w:before="45"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ретензионно-исковой и договорной работы управления  по правовым вопроса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8899,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35044,7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 21703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 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5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221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Павлова Светлана Павл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before="45"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ретензионно- исковой и договорной работы управления по правовым вопроса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6738,5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4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247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982"/>
              </w:tabs>
              <w:spacing w:before="49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Хоптюк Александра Евген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9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ачальник отдела по организа-ционной работе и </w:t>
            </w:r>
          </w:p>
          <w:p w:rsidR="001A0928" w:rsidRPr="00603400" w:rsidRDefault="001A0928" w:rsidP="00255EE7">
            <w:pPr>
              <w:widowControl w:val="0"/>
              <w:spacing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заимодей- ствию со средствами массовой информа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5742,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8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9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4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84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инякова Надежда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9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-  ционной работе и взаимоде-    йствию со средствами массовой информаци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61645,7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6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5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83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аворонкова Лариса Андр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бухгалтер-ского учета, отчетности управления бухгалтер-  ского учета, отчетности и администри-рования доходов бюдже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45766,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159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D2356C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4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Волошина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аталия </w:t>
            </w:r>
          </w:p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лександров-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-ского учета, отчетности управления бухгалтер-  ского учета, отчетности и администри-рования доходов бюдже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7370,0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06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70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68410,3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D235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37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54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37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54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370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26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after="0" w:line="240" w:lineRule="auto"/>
              <w:ind w:left="102" w:right="51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Астахова </w:t>
            </w:r>
          </w:p>
          <w:p w:rsidR="001A0928" w:rsidRPr="00603400" w:rsidRDefault="001A0928" w:rsidP="00D2356C">
            <w:pPr>
              <w:widowControl w:val="0"/>
              <w:spacing w:after="0" w:line="240" w:lineRule="auto"/>
              <w:ind w:left="102" w:right="51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нна Анато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-  ского учета, отчетности управления бухгалтер-  ского учета, отчетности и администри-рования доходов бюдже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2373,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3/8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Болдецкая Татьяна Владимиров-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ий сектором по учету платежей и администри-рования доходов бюджета управления бухгалтер-  ского учета, отчетности и администри-рования доходов бюджет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7406,0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69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Дахно </w:t>
            </w:r>
          </w:p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анна Анато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муници-пальных и государ- ственных услуг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8748,3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Хундай Tucson 2.0 GLS MT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18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иконова Галина Нико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экономи-ческого развит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5153,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2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355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tabs>
                <w:tab w:val="left" w:pos="1364"/>
              </w:tabs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Худолей Оксана Фед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-начальник отдела развития предприни-мательства и потреби-тельского рынка управления экономичес-кого развития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79935,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совместн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32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tabs>
                <w:tab w:val="left" w:pos="831"/>
              </w:tabs>
              <w:spacing w:after="0" w:line="240" w:lineRule="auto"/>
              <w:ind w:left="102" w:right="51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Астахова </w:t>
            </w:r>
          </w:p>
          <w:p w:rsidR="001A0928" w:rsidRPr="00603400" w:rsidRDefault="001A0928" w:rsidP="00D2356C">
            <w:pPr>
              <w:widowControl w:val="0"/>
              <w:tabs>
                <w:tab w:val="left" w:pos="831"/>
              </w:tabs>
              <w:spacing w:after="0" w:line="240" w:lineRule="auto"/>
              <w:ind w:left="102" w:right="51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1A0928" w:rsidRPr="00603400" w:rsidRDefault="001A0928" w:rsidP="00D2356C">
            <w:pPr>
              <w:widowControl w:val="0"/>
              <w:tabs>
                <w:tab w:val="left" w:pos="831"/>
              </w:tabs>
              <w:spacing w:after="0" w:line="240" w:lineRule="auto"/>
              <w:ind w:left="102" w:right="51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-начальник отдела инвестици-онного и стратеги-ческого развития управления экономичес-кого развит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0033,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Мазда 32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251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ров Александр</w:t>
            </w:r>
          </w:p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лександро-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ромыш-ленной политики и экономичес-кого анализа управления экономичес-кого развит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1917,9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Geely M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84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tabs>
                <w:tab w:val="left" w:pos="831"/>
              </w:tabs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713,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162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2356C">
            <w:pPr>
              <w:widowControl w:val="0"/>
              <w:spacing w:before="45" w:after="0" w:line="240" w:lineRule="auto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огвина Марина Иван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вопросам рекреаци-онной деятельности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71106,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70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4675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55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170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D2356C">
        <w:trPr>
          <w:trHeight w:hRule="exact" w:val="216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альченко Виталий Вита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вопросам физической культуры и спорта, работе с детьми и молодежью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03792,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-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гковые: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255EE7">
        <w:trPr>
          <w:trHeight w:hRule="exact" w:val="84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57670,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255EE7">
        <w:trPr>
          <w:trHeight w:hRule="exact" w:val="84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255EE7">
        <w:trPr>
          <w:trHeight w:hRule="exact" w:val="84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04" w:right="53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55EE7">
            <w:pPr>
              <w:widowControl w:val="0"/>
              <w:spacing w:before="45" w:after="0" w:line="240" w:lineRule="auto"/>
              <w:ind w:left="180" w:right="6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ind w:right="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before="44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6C0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928" w:rsidRPr="00603400" w:rsidTr="00D6547C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Куртмеметова Эльмира Недим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Начальник управления культур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554165,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Жилой дом (безвозмездное пользование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,0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</w:tr>
      <w:tr w:rsidR="001A0928" w:rsidRPr="00603400" w:rsidTr="00D6547C">
        <w:trPr>
          <w:trHeight w:hRule="exact" w:val="255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334226,5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ФОРД-фокус,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Жилой дом (безвозмездное пользование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,0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0,0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</w:tr>
      <w:tr w:rsidR="001A0928" w:rsidRPr="00603400" w:rsidTr="00D6547C">
        <w:trPr>
          <w:trHeight w:hRule="exact" w:val="268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Жилой дом (безвозмездное пользование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,0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1000,0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</w:tr>
      <w:tr w:rsidR="001A0928" w:rsidRPr="00603400" w:rsidTr="00676FA4">
        <w:trPr>
          <w:trHeight w:hRule="exact" w:val="141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Пульвас Юлия Александ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Заместитель начальника управления культур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477612,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ПЕЖО 20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Квартира(безвозмездное пользование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</w:tr>
      <w:tr w:rsidR="001A0928" w:rsidRPr="00603400" w:rsidTr="00EA472E">
        <w:trPr>
          <w:trHeight w:hRule="exact" w:val="127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Несовершен-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Квартира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51C4F">
            <w:pPr>
              <w:jc w:val="both"/>
              <w:rPr>
                <w:rFonts w:ascii="Times New Roman" w:hAnsi="Times New Roman"/>
              </w:rPr>
            </w:pPr>
          </w:p>
        </w:tc>
      </w:tr>
      <w:tr w:rsidR="001A0928" w:rsidRPr="00603400" w:rsidTr="002103E2">
        <w:trPr>
          <w:trHeight w:hRule="exact" w:val="283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Орлов Сергей</w:t>
            </w:r>
          </w:p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управления по гражданской обороне и чрезвычайным ситуация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887620,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3),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168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1597,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327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Санин </w:t>
            </w:r>
          </w:p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Олег Леонид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Заместитель начальника управления – начальник отдела по вопросам гражданской обороны управления по гражданской обороне и чрезвычайным ситуация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524545,0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ДЭУ матиз,</w:t>
            </w:r>
          </w:p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ГАЗ 3110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1995,8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312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аврова Ольга Владими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вопросам чрезвычайных ситуаций управления по гражданской обороне и чрезвычайным ситуация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0972,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3/4),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1,4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170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ВАЗ-2102 Жигул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9209,7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312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Полулях Юрий Васи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вопросам чрезвычайных ситуаций управления по гражданской обороне и чрезвычайным ситуация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45244,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199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93105,3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169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A0928" w:rsidRPr="00603400" w:rsidRDefault="001A0928" w:rsidP="002103E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2103E2">
        <w:trPr>
          <w:trHeight w:hRule="exact" w:val="34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Крицкая Елена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финансово-хозяйственной деятельности и отчетности управления по гражданской обороне и чрезвычайным ситуациям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97958,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1085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03400">
              <w:rPr>
                <w:sz w:val="20"/>
                <w:szCs w:val="20"/>
              </w:rPr>
              <w:t xml:space="preserve">ШКОДА </w:t>
            </w:r>
            <w:r w:rsidRPr="00603400">
              <w:rPr>
                <w:sz w:val="20"/>
                <w:szCs w:val="20"/>
                <w:lang w:val="en-US"/>
              </w:rPr>
              <w:t>OCTAVIA A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03400">
              <w:rPr>
                <w:sz w:val="20"/>
                <w:szCs w:val="20"/>
              </w:rPr>
              <w:t>4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603400">
              <w:rPr>
                <w:sz w:val="20"/>
                <w:szCs w:val="20"/>
              </w:rPr>
              <w:t>44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2103E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Дахин Виктор Евген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855064,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4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Квартира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71,8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(возмездное пользование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lastRenderedPageBreak/>
              <w:t>Димарцо Елена Владими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576531,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2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7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107E76">
        <w:trPr>
          <w:trHeight w:hRule="exact" w:val="228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Беседина Елена Владими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ачальник отдела финансового и материально-технического обеспечения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74209,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3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Жилой дом (безвозмездное пользование) 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75,7 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107E76">
        <w:trPr>
          <w:trHeight w:hRule="exact" w:val="254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 Жилой дом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75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ДЭУ </w:t>
            </w:r>
            <w:r w:rsidRPr="00603400">
              <w:rPr>
                <w:rFonts w:ascii="Times New Roman" w:hAnsi="Times New Roman"/>
                <w:sz w:val="16"/>
                <w:szCs w:val="16"/>
                <w:lang w:val="en-US"/>
              </w:rPr>
              <w:t>SEN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3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806305">
        <w:trPr>
          <w:trHeight w:hRule="exact" w:val="228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Стрельникова Елена Ю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ачальник отдела кадровой, правовой и организационной работы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57474,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3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2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4,1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57,4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Гараж (возмездное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Гараж (возмездно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887717,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ШЕВРОЛЕ авиа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ХУНДАЙ Санта Ф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Федорова Виктория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Заместитель начальника отдела кадровой, правовой и организационной работы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26861,9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3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безвозмездно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640196,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АЛЬФА-РОМЕО 15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безвозмездно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Адаменко Ольга Ю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ачальник отдела общего и дополнительного образования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9747,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1/4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 w:rsidRPr="00603400">
              <w:rPr>
                <w:rFonts w:ascii="Times New Roman" w:hAnsi="Times New Roman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безвозмездное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Гараж (безвозмездное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3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lastRenderedPageBreak/>
              <w:t>Несовершеннолетний ребенок (сын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безвозмездно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Давиденко Галина Борис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ачальник отдела дошкольного образования и оздоровления детей управления образова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66207,6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¼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676FA4">
        <w:trPr>
          <w:trHeight w:hRule="exact" w:val="155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Несовершеннолетний ребенок (дочь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общая долевая ¼)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Квартира (безвозмездно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34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EF5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0928" w:rsidRPr="00603400" w:rsidTr="00774D59">
        <w:trPr>
          <w:trHeight w:hRule="exact" w:val="341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скальная Татьяна Стефан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9080,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индивидуальная), Квартира </w:t>
            </w:r>
          </w:p>
          <w:p w:rsidR="001A0928" w:rsidRPr="00603400" w:rsidRDefault="001A0928" w:rsidP="00774D5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(общая долевая 1/2),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,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Гараж (возмездное пользование, 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40066,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Padjer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Гараж (безвозмездное пользование, 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774D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60340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A0928" w:rsidRPr="00603400" w:rsidTr="00774D59">
        <w:trPr>
          <w:trHeight w:hRule="exact" w:val="468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Плужников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Галин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 357 393,9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 634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6 278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96,9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CHERI</w:t>
            </w:r>
            <w:r w:rsidRPr="00603400">
              <w:rPr>
                <w:rFonts w:ascii="Times New Roman" w:hAnsi="Times New Roman"/>
                <w:sz w:val="18"/>
                <w:szCs w:val="18"/>
              </w:rPr>
              <w:t xml:space="preserve"> А15 А</w:t>
            </w: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MULE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43 751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96,9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 6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ковенко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нжел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Дмитри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ам.начальника управления – начальник бюджетного отдела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28 327,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Пичугина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Юлия Сергеевн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Зам.начальника бюджетного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Отдела финансового упра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3 325,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-комн. квартира, общая долевая ¼ част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-комн. квартир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74 3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-комн. квартир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45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К</w:t>
            </w: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IA RI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-комн. квартир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002C41">
        <w:trPr>
          <w:trHeight w:hRule="exact" w:val="385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lastRenderedPageBreak/>
              <w:t>Ващенко Людмил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орж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ам.начальника управления – начальник отдела доходов и долговой политики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32 338,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CHANA</w:t>
            </w:r>
            <w:r w:rsidRPr="00603400">
              <w:rPr>
                <w:rFonts w:ascii="Times New Roman" w:hAnsi="Times New Roman"/>
              </w:rPr>
              <w:t xml:space="preserve"> </w:t>
            </w: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BENN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автогараж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лодочный гараж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под лодоч-ным гара-ж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под авто-гаражом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9,7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B945B6">
        <w:trPr>
          <w:trHeight w:hRule="exact" w:val="422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65 000,00</w:t>
            </w:r>
          </w:p>
          <w:p w:rsidR="001A0928" w:rsidRPr="00603400" w:rsidRDefault="001A0928" w:rsidP="00774D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(в т.ч. от продажи имущества 50 000,00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ный гараж, 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603400">
              <w:rPr>
                <w:rFonts w:ascii="Times New Roman" w:hAnsi="Times New Roman"/>
                <w:sz w:val="18"/>
                <w:szCs w:val="18"/>
              </w:rPr>
              <w:t>И</w:t>
            </w: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6034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CEED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автогараж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лодочный гараж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под лодоч-ным гара-ж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под авто-гаражом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  <w:r w:rsidRPr="0060340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бдуллаев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Эльзара Абдул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Начальник отдела финансирования социально-культурной сферы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22 052,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Вдовина Ольга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ам.начальника отдела финан-сирования социально-культур-ной сферы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2 927,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90 111,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 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30 642,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-комн. квартир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002C41">
        <w:trPr>
          <w:trHeight w:hRule="exact" w:val="312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Хоменко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анета Олег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536 113,95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 Жилой дом индивидуальна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1212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327,0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89,9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183276">
        <w:trPr>
          <w:trHeight w:hRule="exact" w:val="156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42 257,24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ВАЗ-210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89,9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327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олобуденко Елена Иван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ам.начальника отдела учета и отчетности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45 650,74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Общая долевая 61/100 част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1036,0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774D59">
        <w:trPr>
          <w:trHeight w:hRule="exact" w:val="225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2 067 269,14 (в том числе от продажи имущества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 900 000,00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1036,0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Россия безвозмездное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 безвозмездное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CD7616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Куфенко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Александр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жилищно-коммунального хозяйства, строительства и социальной защиты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14 525,85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1-комн. квартира индивидуальна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3-комн. квартира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Общая долевая ¼ част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Горяев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Станислав </w:t>
            </w:r>
          </w:p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Зам.начальника отдела финан-сирования жилищно-коммунального хозяйства, строительства и социальной защиты финансового управ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393 228,7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 xml:space="preserve">2-комн. квартира общая долевая 1/2 часть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  <w:r w:rsidRPr="0060340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774D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603400" w:rsidTr="00084A34">
        <w:trPr>
          <w:trHeight w:hRule="exact" w:val="381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Муждабаев Эльдар Куртасан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90 709,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84A34">
        <w:trPr>
          <w:trHeight w:hRule="exact" w:val="921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 870 989,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ом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ля с/х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спользования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л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азмещения домов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индивид. жилой застройки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 общая долевая 1/4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0000,0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5000,0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0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7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 (общая долевая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F10EAA">
        <w:trPr>
          <w:trHeight w:hRule="exact" w:val="567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йтко Татьяна Васильевн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2 744,9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 и хозяйственных средств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Жилой дом(индивидуальная) 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4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F10EAA">
        <w:trPr>
          <w:trHeight w:hRule="exact" w:val="638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авченкова Жанна Михайл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33 095,8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1/4)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садовый (индивидуальный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садовый (индивидуальный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садовый (индивидуальный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0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4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F10EAA">
        <w:trPr>
          <w:trHeight w:hRule="exact" w:val="1091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16 190,4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под индивидуальное жилищное строительство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14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Легковой автомобиль: АУД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Q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7, 2008г.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>Автомобили грузовые: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CMA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84, 2012г.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ANQI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384, 2011г.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CMA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6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84, 2012г.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ANXI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354, 2011г.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КМАН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CMA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84, 2011г.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ANQI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384, 2011г.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ШААНКСИ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HAANQI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SX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255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DR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84, 2011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ХОВО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HOWO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ZZ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32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61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, 2011г.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ХОВО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HOWO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ZZ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32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64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, 2011г.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14"/>
                <w:szCs w:val="14"/>
              </w:rPr>
            </w:pPr>
            <w:r w:rsidRPr="00603400">
              <w:rPr>
                <w:rFonts w:ascii="Times New Roman" w:hAnsi="Times New Roman"/>
                <w:sz w:val="14"/>
                <w:szCs w:val="14"/>
              </w:rPr>
              <w:t xml:space="preserve">ХОВО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HOWO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ZZ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32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N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>3647</w:t>
            </w:r>
            <w:r w:rsidRPr="00603400">
              <w:rPr>
                <w:rFonts w:ascii="Times New Roman" w:hAnsi="Times New Roman"/>
                <w:sz w:val="14"/>
                <w:szCs w:val="14"/>
                <w:lang w:val="en-US"/>
              </w:rPr>
              <w:t>C</w:t>
            </w:r>
            <w:r w:rsidRPr="00603400">
              <w:rPr>
                <w:rFonts w:ascii="Times New Roman" w:hAnsi="Times New Roman"/>
                <w:sz w:val="14"/>
                <w:szCs w:val="14"/>
              </w:rPr>
              <w:t xml:space="preserve">, 2011г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pStyle w:val="a3"/>
              <w:tabs>
                <w:tab w:val="clear" w:pos="4153"/>
                <w:tab w:val="clear" w:pos="8306"/>
              </w:tabs>
            </w:pPr>
            <w:r w:rsidRPr="00603400">
              <w:lastRenderedPageBreak/>
              <w:t>Афанасьева Анжелика Александ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ланирования, бухгал-терского учета и от-четности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5 005,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30,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Белан Владимир Владимир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планирования, бухгалтерского учета и отчетности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90 539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 xml:space="preserve">Квартира(безвозмездное пользование) 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52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F41636">
        <w:trPr>
          <w:trHeight w:hRule="exact" w:val="51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Заяц Оксана Вале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предоставлению мер социальной поддержки и субсидий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7 755,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тняя кухня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2,5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F41636">
        <w:trPr>
          <w:trHeight w:hRule="exact" w:val="525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29 456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Автомоболь грузовой РЕНО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Fruehauf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>34</w:t>
            </w:r>
            <w:r w:rsidRPr="006034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раж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Летняя кухня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52,5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Целуйко Татьяна Вале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предоставлению мер социальной поддержки и субсидий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13 413,9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46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Лосицкая Елена Викто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вопросам социально-трудовых отношений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1 332,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овальчук Елена Ю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ая сектором организационно-правовой и кадровой работы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63 217,3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1/3)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552CB">
        <w:trPr>
          <w:trHeight w:hRule="exact" w:val="312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Нурмамбетова Февзие Зегни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ая сектором организации пенсион-ного обес-песчения государственных граж-данских служащих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9 072,3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Дом (индивидуальна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3400">
              <w:rPr>
                <w:rFonts w:ascii="Times New Roman" w:hAnsi="Times New Roman"/>
                <w:sz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  <w:sz w:val="20"/>
              </w:rPr>
              <w:t xml:space="preserve">Земельный участок. Под индивидуальное жилищное строительство </w:t>
            </w:r>
            <w:r>
              <w:rPr>
                <w:rFonts w:ascii="Times New Roman" w:hAnsi="Times New Roman"/>
                <w:sz w:val="20"/>
              </w:rPr>
              <w:t>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3400">
              <w:rPr>
                <w:rFonts w:ascii="Times New Roman" w:hAnsi="Times New Roman"/>
                <w:sz w:val="20"/>
              </w:rPr>
              <w:t>64,8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  <w:r w:rsidRPr="0060340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552CB">
        <w:trPr>
          <w:trHeight w:hRule="exact" w:val="410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Леонова Наталья Васи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инвалидов, ветеранов, отдельных категорий граждан и по предос-тавлению льгот департамента труда и социальной защиты населения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87 901,6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F6153F">
        <w:trPr>
          <w:trHeight w:hRule="exact" w:val="312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Машкова Александра Илларион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ачальник отдела по делам инва-лидов и ветеранов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46 147,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по договору социального найма жилого помещени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ГАЗ 3302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по договору социального найма жилого помещени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по договору социального найма жилого помещени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по договору социального найма жилого помещения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ишева Зарема Алимовн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ая сектором безбарьер-ной среды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2 465,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85,4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85,4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85,4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ущенко Олег Викторович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ий сектором информатизации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43 030,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552CB">
        <w:trPr>
          <w:trHeight w:hRule="exact" w:val="553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Илютченко Сергей Николаевич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D43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603400">
              <w:rPr>
                <w:rFonts w:ascii="Times New Roman" w:hAnsi="Times New Roman"/>
                <w:sz w:val="20"/>
                <w:szCs w:val="20"/>
              </w:rPr>
              <w:t>сектором опеки и попечительства над гражданами, признанными судом недееспособными или ограниченно дееспособными, и дееспособными гражданами, нуждающимися в патронаже по состоянию здоровья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309 819,0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175 955,4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2 80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общая совместная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Короткова Людмила Никола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Начальник отдела по выплате мер социальной поддержки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434 120,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CD7616">
        <w:trPr>
          <w:trHeight w:hRule="exact" w:val="283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226 337,0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552CB">
        <w:trPr>
          <w:trHeight w:hRule="exact" w:val="510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 xml:space="preserve">Сердюк Елена Викторовн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Начальник отдела по предоставлению льгот отдельным категориям граждан управления по делам инвалидов, ветеранов, отдельных категорий граждан и по предоставлению льгот департамента труда и социальной защиты насел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588 778,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 w:rsidRPr="00B2196C">
              <w:rPr>
                <w:rFonts w:ascii="Times New Roman" w:hAnsi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0552CB">
        <w:trPr>
          <w:trHeight w:hRule="exact" w:val="410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603400" w:rsidTr="00D6547C">
        <w:trPr>
          <w:trHeight w:hRule="exact" w:val="411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B2196C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928" w:rsidRPr="00603400" w:rsidRDefault="001A0928" w:rsidP="00084A34">
            <w:pPr>
              <w:rPr>
                <w:rFonts w:ascii="Times New Roman" w:hAnsi="Times New Roman"/>
                <w:sz w:val="20"/>
                <w:szCs w:val="20"/>
              </w:rPr>
            </w:pPr>
            <w:r w:rsidRPr="006034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603400" w:rsidRDefault="001A0928" w:rsidP="00084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0928" w:rsidRPr="00D4326F" w:rsidTr="00D72A61">
        <w:trPr>
          <w:trHeight w:hRule="exact" w:val="454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>Стригунов Вадим Юрье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единого заказчика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62102,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Pr="00D4326F">
              <w:rPr>
                <w:rFonts w:ascii="Times New Roman" w:hAnsi="Times New Roman"/>
                <w:sz w:val="18"/>
                <w:szCs w:val="18"/>
                <w:lang w:val="en-US"/>
              </w:rPr>
              <w:t>PHAETON TD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Жилой дом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Земельный участок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аренда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266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274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совершеннолетний ребенок (сын)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 xml:space="preserve"> (безвозмездное пользование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62,9</w:t>
            </w: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5 9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98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Суворова Светлана Александ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единого заказчи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05667,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ая долевая 1/3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Лодочный гараж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815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ая долевая 1/3)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</w:p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Моторная лодк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298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>Шоренко Инна Васи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ачальник отдела бухгалтерского учета и планирования управления единого заказчик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70594,6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ая долевая  1/2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1268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Панасюк Ирина Алим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ачальник производственно – технического отдел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52557,0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D72A61">
        <w:trPr>
          <w:trHeight w:hRule="exact" w:val="127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  <w:r w:rsidRPr="00D4326F">
              <w:rPr>
                <w:sz w:val="18"/>
                <w:szCs w:val="18"/>
              </w:rPr>
              <w:t>316148,3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A0928" w:rsidRPr="00D4326F" w:rsidTr="0071569A">
        <w:trPr>
          <w:trHeight w:hRule="exact" w:val="269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Яцкевич Кирилл Павлович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жилищно-коммунального хозяйства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78 425,6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ФОРД Explor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185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>Гарькуша Марина Серг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ачальник отдела бухгалтерского учета 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286 358,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298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Добровольская Светлана Юр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отдела по реформированию жилищно-коммунального хозяйства и эксплуатации жилого фонд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508 632,5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1699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естеренко Анастасия Валери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планового отдел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153 461,4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72A61">
        <w:trPr>
          <w:trHeight w:hRule="exact" w:val="127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1977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Сергиенко Светлана Анатоль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отдела благоустройств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36 993,7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212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>Фомина Виктория Александр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, приватизации и распределения жилого фонд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DA19FE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570 238,51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 Гараж (индивидуальная)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67,5    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ВАЗ Lada Kalina 111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Земельный участок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1851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Чех Анастасия Олего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начальник отдела благоустройств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53 206,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72A61">
        <w:trPr>
          <w:trHeight w:hRule="exact" w:val="127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86 659,4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72A61">
        <w:trPr>
          <w:trHeight w:hRule="exact" w:val="1270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A0928" w:rsidRPr="00D4326F" w:rsidTr="00D4326F">
        <w:trPr>
          <w:trHeight w:hRule="exact" w:val="2422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ирилюк Валентина Андреевн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учета, приватизации и распределения жилого фонда </w:t>
            </w:r>
            <w:r w:rsidRPr="00D4326F">
              <w:rPr>
                <w:rFonts w:ascii="Times New Roman" w:hAnsi="Times New Roman"/>
                <w:sz w:val="18"/>
                <w:szCs w:val="18"/>
              </w:rPr>
              <w:t>управления жилищно-коммунального хозяйства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91376,7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едолевая 2/3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928" w:rsidRPr="00D4326F" w:rsidTr="00DA19FE">
        <w:trPr>
          <w:trHeight w:hRule="exact" w:val="2113"/>
        </w:trPr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1369672,6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Квартира (общедолевая 1/3),</w:t>
            </w:r>
            <w:r w:rsidRPr="00D4326F">
              <w:rPr>
                <w:rFonts w:ascii="Times New Roman" w:hAnsi="Times New Roman"/>
                <w:sz w:val="18"/>
                <w:szCs w:val="18"/>
              </w:rPr>
              <w:br/>
              <w:t>Квартира (индивидуальная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D4326F">
              <w:rPr>
                <w:rFonts w:ascii="Times New Roman" w:hAnsi="Times New Roman"/>
                <w:sz w:val="18"/>
                <w:szCs w:val="18"/>
              </w:rPr>
              <w:br/>
            </w:r>
            <w:r w:rsidRPr="00D4326F">
              <w:rPr>
                <w:rFonts w:ascii="Times New Roman" w:hAnsi="Times New Roman"/>
                <w:sz w:val="18"/>
                <w:szCs w:val="18"/>
              </w:rPr>
              <w:br/>
            </w:r>
            <w:r w:rsidRPr="00D4326F">
              <w:rPr>
                <w:rFonts w:ascii="Times New Roman" w:hAnsi="Times New Roman"/>
                <w:sz w:val="18"/>
                <w:szCs w:val="18"/>
              </w:rPr>
              <w:br/>
            </w:r>
            <w:r w:rsidRPr="00D4326F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Весельная лодка (индивидуальная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Лодочный гараж (возмездное пользование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  <w:r w:rsidRPr="00D432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928" w:rsidRPr="00D4326F" w:rsidRDefault="001A0928" w:rsidP="007156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5C30" w:rsidRPr="0071569A" w:rsidRDefault="00FF5C30">
      <w:pPr>
        <w:rPr>
          <w:rFonts w:ascii="Times New Roman" w:hAnsi="Times New Roman"/>
          <w:sz w:val="16"/>
          <w:szCs w:val="16"/>
        </w:rPr>
      </w:pPr>
    </w:p>
    <w:sectPr w:rsidR="00FF5C30" w:rsidRPr="0071569A" w:rsidSect="0054517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74"/>
    <w:rsid w:val="00002C41"/>
    <w:rsid w:val="000326CB"/>
    <w:rsid w:val="00036707"/>
    <w:rsid w:val="00051C4F"/>
    <w:rsid w:val="000552CB"/>
    <w:rsid w:val="000631EB"/>
    <w:rsid w:val="000765E9"/>
    <w:rsid w:val="00076846"/>
    <w:rsid w:val="00084A34"/>
    <w:rsid w:val="000B29D8"/>
    <w:rsid w:val="000C528A"/>
    <w:rsid w:val="000D392B"/>
    <w:rsid w:val="000F709B"/>
    <w:rsid w:val="001043EF"/>
    <w:rsid w:val="00104F22"/>
    <w:rsid w:val="00107E76"/>
    <w:rsid w:val="00122108"/>
    <w:rsid w:val="00130CEF"/>
    <w:rsid w:val="001358C9"/>
    <w:rsid w:val="00137513"/>
    <w:rsid w:val="001561BF"/>
    <w:rsid w:val="001652C5"/>
    <w:rsid w:val="001755E6"/>
    <w:rsid w:val="00175705"/>
    <w:rsid w:val="0018308A"/>
    <w:rsid w:val="00183276"/>
    <w:rsid w:val="0018613F"/>
    <w:rsid w:val="001A0852"/>
    <w:rsid w:val="001A0928"/>
    <w:rsid w:val="001A2954"/>
    <w:rsid w:val="001A7858"/>
    <w:rsid w:val="002103E2"/>
    <w:rsid w:val="00237B87"/>
    <w:rsid w:val="00255EE7"/>
    <w:rsid w:val="00255F93"/>
    <w:rsid w:val="00255FDD"/>
    <w:rsid w:val="00272BB2"/>
    <w:rsid w:val="00276B68"/>
    <w:rsid w:val="00286492"/>
    <w:rsid w:val="00286778"/>
    <w:rsid w:val="00293D7E"/>
    <w:rsid w:val="0029714A"/>
    <w:rsid w:val="002A08F7"/>
    <w:rsid w:val="002A1518"/>
    <w:rsid w:val="002C4B44"/>
    <w:rsid w:val="002C6FCE"/>
    <w:rsid w:val="002D6B45"/>
    <w:rsid w:val="002E1188"/>
    <w:rsid w:val="002E474D"/>
    <w:rsid w:val="002E5A31"/>
    <w:rsid w:val="002F086A"/>
    <w:rsid w:val="003018BD"/>
    <w:rsid w:val="00303361"/>
    <w:rsid w:val="0032684B"/>
    <w:rsid w:val="0033545B"/>
    <w:rsid w:val="00336C7F"/>
    <w:rsid w:val="003530DB"/>
    <w:rsid w:val="00373801"/>
    <w:rsid w:val="003755B1"/>
    <w:rsid w:val="00383812"/>
    <w:rsid w:val="003851E4"/>
    <w:rsid w:val="003A0905"/>
    <w:rsid w:val="003B0803"/>
    <w:rsid w:val="003B0820"/>
    <w:rsid w:val="003B7693"/>
    <w:rsid w:val="003E6DAF"/>
    <w:rsid w:val="003F2B8B"/>
    <w:rsid w:val="00413C06"/>
    <w:rsid w:val="00415298"/>
    <w:rsid w:val="0042343E"/>
    <w:rsid w:val="0043291C"/>
    <w:rsid w:val="004336E1"/>
    <w:rsid w:val="00441BCB"/>
    <w:rsid w:val="00462F1C"/>
    <w:rsid w:val="00472F70"/>
    <w:rsid w:val="004751CA"/>
    <w:rsid w:val="00490F55"/>
    <w:rsid w:val="00492831"/>
    <w:rsid w:val="00493AFD"/>
    <w:rsid w:val="004B547B"/>
    <w:rsid w:val="004B762F"/>
    <w:rsid w:val="004C0C82"/>
    <w:rsid w:val="004C3A88"/>
    <w:rsid w:val="004D0F3B"/>
    <w:rsid w:val="0050727F"/>
    <w:rsid w:val="00513FBE"/>
    <w:rsid w:val="00530B9A"/>
    <w:rsid w:val="0053753F"/>
    <w:rsid w:val="00545174"/>
    <w:rsid w:val="00566861"/>
    <w:rsid w:val="00590FD0"/>
    <w:rsid w:val="00593A82"/>
    <w:rsid w:val="005A3107"/>
    <w:rsid w:val="005B1562"/>
    <w:rsid w:val="005B2AD8"/>
    <w:rsid w:val="005B69E7"/>
    <w:rsid w:val="005D250D"/>
    <w:rsid w:val="005D6032"/>
    <w:rsid w:val="005E47A6"/>
    <w:rsid w:val="005F5660"/>
    <w:rsid w:val="0060302C"/>
    <w:rsid w:val="00603400"/>
    <w:rsid w:val="00634B3C"/>
    <w:rsid w:val="00664354"/>
    <w:rsid w:val="00671384"/>
    <w:rsid w:val="00676FA4"/>
    <w:rsid w:val="006C03B9"/>
    <w:rsid w:val="006D3284"/>
    <w:rsid w:val="006F688F"/>
    <w:rsid w:val="007043D5"/>
    <w:rsid w:val="0071569A"/>
    <w:rsid w:val="007226CE"/>
    <w:rsid w:val="0072348F"/>
    <w:rsid w:val="00724DCB"/>
    <w:rsid w:val="00730162"/>
    <w:rsid w:val="00731733"/>
    <w:rsid w:val="007331DD"/>
    <w:rsid w:val="00736297"/>
    <w:rsid w:val="00741252"/>
    <w:rsid w:val="0074265A"/>
    <w:rsid w:val="00774D59"/>
    <w:rsid w:val="007C57EC"/>
    <w:rsid w:val="007C6D6A"/>
    <w:rsid w:val="007D6D38"/>
    <w:rsid w:val="007E6839"/>
    <w:rsid w:val="007F1B5B"/>
    <w:rsid w:val="00806305"/>
    <w:rsid w:val="00807EDC"/>
    <w:rsid w:val="00851A95"/>
    <w:rsid w:val="00880A3B"/>
    <w:rsid w:val="00881434"/>
    <w:rsid w:val="008D28CB"/>
    <w:rsid w:val="00916B90"/>
    <w:rsid w:val="00917D08"/>
    <w:rsid w:val="009268F8"/>
    <w:rsid w:val="009558FE"/>
    <w:rsid w:val="00966058"/>
    <w:rsid w:val="00977832"/>
    <w:rsid w:val="009950CF"/>
    <w:rsid w:val="00997862"/>
    <w:rsid w:val="009A68F8"/>
    <w:rsid w:val="009C6B36"/>
    <w:rsid w:val="009C7DEF"/>
    <w:rsid w:val="009D1713"/>
    <w:rsid w:val="009D6388"/>
    <w:rsid w:val="009D64A7"/>
    <w:rsid w:val="009F014D"/>
    <w:rsid w:val="009F61A1"/>
    <w:rsid w:val="00A14C14"/>
    <w:rsid w:val="00A32735"/>
    <w:rsid w:val="00A33534"/>
    <w:rsid w:val="00A54687"/>
    <w:rsid w:val="00A55893"/>
    <w:rsid w:val="00A73A64"/>
    <w:rsid w:val="00A8229E"/>
    <w:rsid w:val="00A83119"/>
    <w:rsid w:val="00AB5452"/>
    <w:rsid w:val="00AD238C"/>
    <w:rsid w:val="00AD3B51"/>
    <w:rsid w:val="00AF57D4"/>
    <w:rsid w:val="00AF668B"/>
    <w:rsid w:val="00B010CB"/>
    <w:rsid w:val="00B2196C"/>
    <w:rsid w:val="00B265BB"/>
    <w:rsid w:val="00B4311C"/>
    <w:rsid w:val="00B56C47"/>
    <w:rsid w:val="00B748F7"/>
    <w:rsid w:val="00B766CA"/>
    <w:rsid w:val="00B945B6"/>
    <w:rsid w:val="00BB4F01"/>
    <w:rsid w:val="00BD53F8"/>
    <w:rsid w:val="00BF1394"/>
    <w:rsid w:val="00C3187D"/>
    <w:rsid w:val="00C41002"/>
    <w:rsid w:val="00C46971"/>
    <w:rsid w:val="00C66525"/>
    <w:rsid w:val="00C66DD9"/>
    <w:rsid w:val="00C84EC8"/>
    <w:rsid w:val="00C90E90"/>
    <w:rsid w:val="00C954BF"/>
    <w:rsid w:val="00CB5E25"/>
    <w:rsid w:val="00CB751C"/>
    <w:rsid w:val="00CB7B37"/>
    <w:rsid w:val="00CC15B9"/>
    <w:rsid w:val="00CD1470"/>
    <w:rsid w:val="00CD6719"/>
    <w:rsid w:val="00CD7616"/>
    <w:rsid w:val="00CE0ADF"/>
    <w:rsid w:val="00CE4690"/>
    <w:rsid w:val="00D02048"/>
    <w:rsid w:val="00D101C1"/>
    <w:rsid w:val="00D16192"/>
    <w:rsid w:val="00D2356C"/>
    <w:rsid w:val="00D33E8A"/>
    <w:rsid w:val="00D4326F"/>
    <w:rsid w:val="00D43C8A"/>
    <w:rsid w:val="00D46662"/>
    <w:rsid w:val="00D46CA9"/>
    <w:rsid w:val="00D6547C"/>
    <w:rsid w:val="00D6651C"/>
    <w:rsid w:val="00D72A61"/>
    <w:rsid w:val="00D81776"/>
    <w:rsid w:val="00D93ED1"/>
    <w:rsid w:val="00D954CC"/>
    <w:rsid w:val="00DA0031"/>
    <w:rsid w:val="00DA19FE"/>
    <w:rsid w:val="00DB7A04"/>
    <w:rsid w:val="00DD1A73"/>
    <w:rsid w:val="00DD3214"/>
    <w:rsid w:val="00DD63AE"/>
    <w:rsid w:val="00DE452F"/>
    <w:rsid w:val="00E251F1"/>
    <w:rsid w:val="00E34AE5"/>
    <w:rsid w:val="00E4688A"/>
    <w:rsid w:val="00E52E50"/>
    <w:rsid w:val="00E550EE"/>
    <w:rsid w:val="00E71AF6"/>
    <w:rsid w:val="00E751F1"/>
    <w:rsid w:val="00E8074D"/>
    <w:rsid w:val="00E8097E"/>
    <w:rsid w:val="00E8727A"/>
    <w:rsid w:val="00E9030B"/>
    <w:rsid w:val="00EA472E"/>
    <w:rsid w:val="00EB7BBB"/>
    <w:rsid w:val="00ED6862"/>
    <w:rsid w:val="00EF54A6"/>
    <w:rsid w:val="00F10EAA"/>
    <w:rsid w:val="00F211A0"/>
    <w:rsid w:val="00F41636"/>
    <w:rsid w:val="00F505A4"/>
    <w:rsid w:val="00F6153F"/>
    <w:rsid w:val="00F95ACA"/>
    <w:rsid w:val="00FC1292"/>
    <w:rsid w:val="00FC5FF2"/>
    <w:rsid w:val="00FD181E"/>
    <w:rsid w:val="00FD4387"/>
    <w:rsid w:val="00FE0032"/>
    <w:rsid w:val="00FE23B0"/>
    <w:rsid w:val="00FF1535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517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07684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768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B56C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0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4517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07684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768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B56C4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0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EFD9-B2A3-463B-A5B0-867EA35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6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</dc:creator>
  <cp:lastModifiedBy>Dobro</cp:lastModifiedBy>
  <cp:revision>8</cp:revision>
  <cp:lastPrinted>2017-05-19T06:45:00Z</cp:lastPrinted>
  <dcterms:created xsi:type="dcterms:W3CDTF">2017-05-17T15:17:00Z</dcterms:created>
  <dcterms:modified xsi:type="dcterms:W3CDTF">2017-05-19T09:59:00Z</dcterms:modified>
</cp:coreProperties>
</file>